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GB" w:eastAsia="zh-CN"/>
          <w14:ligatures w14:val="standardContextual"/>
        </w:rPr>
        <w:id w:val="792024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56BB0" w:rsidRDefault="00B56BB0">
          <w:pPr>
            <w:pStyle w:val="TOCHeading"/>
          </w:pPr>
          <w:r>
            <w:t>Table of Contents</w:t>
          </w:r>
        </w:p>
        <w:p w:rsidR="00B56BB0" w:rsidRDefault="00B56BB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/>
              <w:iC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1568197" w:history="1">
            <w:r w:rsidRPr="003A0A66">
              <w:rPr>
                <w:rStyle w:val="Hyperlink"/>
                <w:noProof/>
              </w:rPr>
              <w:t>HomeView and Ho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B0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/>
              <w:iCs/>
              <w:noProof/>
            </w:rPr>
          </w:pPr>
          <w:hyperlink w:anchor="_Toc141568198" w:history="1">
            <w:r w:rsidR="00B56BB0" w:rsidRPr="003A0A66">
              <w:rPr>
                <w:rStyle w:val="Hyperlink"/>
                <w:noProof/>
              </w:rPr>
              <w:t>Create Shared _Layout</w:t>
            </w:r>
            <w:r w:rsidR="00B56BB0">
              <w:rPr>
                <w:noProof/>
                <w:webHidden/>
              </w:rPr>
              <w:tab/>
            </w:r>
            <w:r w:rsidR="00B56BB0">
              <w:rPr>
                <w:noProof/>
                <w:webHidden/>
              </w:rPr>
              <w:fldChar w:fldCharType="begin"/>
            </w:r>
            <w:r w:rsidR="00B56BB0">
              <w:rPr>
                <w:noProof/>
                <w:webHidden/>
              </w:rPr>
              <w:instrText xml:space="preserve"> PAGEREF _Toc141568198 \h </w:instrText>
            </w:r>
            <w:r w:rsidR="00B56BB0">
              <w:rPr>
                <w:noProof/>
                <w:webHidden/>
              </w:rPr>
            </w:r>
            <w:r w:rsidR="00B56BB0">
              <w:rPr>
                <w:noProof/>
                <w:webHidden/>
              </w:rPr>
              <w:fldChar w:fldCharType="separate"/>
            </w:r>
            <w:r w:rsidR="00B56BB0">
              <w:rPr>
                <w:noProof/>
                <w:webHidden/>
              </w:rPr>
              <w:t>4</w:t>
            </w:r>
            <w:r w:rsidR="00B56BB0">
              <w:rPr>
                <w:noProof/>
                <w:webHidden/>
              </w:rPr>
              <w:fldChar w:fldCharType="end"/>
            </w:r>
          </w:hyperlink>
        </w:p>
        <w:p w:rsidR="00B56BB0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/>
              <w:iCs/>
              <w:noProof/>
            </w:rPr>
          </w:pPr>
          <w:hyperlink w:anchor="_Toc141568199" w:history="1">
            <w:r w:rsidR="00B56BB0" w:rsidRPr="003A0A66">
              <w:rPr>
                <w:rStyle w:val="Hyperlink"/>
                <w:noProof/>
              </w:rPr>
              <w:t>Simplify Table.cshtml</w:t>
            </w:r>
            <w:r w:rsidR="00B56BB0">
              <w:rPr>
                <w:noProof/>
                <w:webHidden/>
              </w:rPr>
              <w:tab/>
            </w:r>
            <w:r w:rsidR="00B56BB0">
              <w:rPr>
                <w:noProof/>
                <w:webHidden/>
              </w:rPr>
              <w:fldChar w:fldCharType="begin"/>
            </w:r>
            <w:r w:rsidR="00B56BB0">
              <w:rPr>
                <w:noProof/>
                <w:webHidden/>
              </w:rPr>
              <w:instrText xml:space="preserve"> PAGEREF _Toc141568199 \h </w:instrText>
            </w:r>
            <w:r w:rsidR="00B56BB0">
              <w:rPr>
                <w:noProof/>
                <w:webHidden/>
              </w:rPr>
            </w:r>
            <w:r w:rsidR="00B56BB0">
              <w:rPr>
                <w:noProof/>
                <w:webHidden/>
              </w:rPr>
              <w:fldChar w:fldCharType="separate"/>
            </w:r>
            <w:r w:rsidR="00B56BB0">
              <w:rPr>
                <w:noProof/>
                <w:webHidden/>
              </w:rPr>
              <w:t>8</w:t>
            </w:r>
            <w:r w:rsidR="00B56BB0">
              <w:rPr>
                <w:noProof/>
                <w:webHidden/>
              </w:rPr>
              <w:fldChar w:fldCharType="end"/>
            </w:r>
          </w:hyperlink>
        </w:p>
        <w:p w:rsidR="00B56BB0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/>
              <w:iCs/>
              <w:noProof/>
            </w:rPr>
          </w:pPr>
          <w:hyperlink w:anchor="_Toc141568200" w:history="1">
            <w:r w:rsidR="00B56BB0" w:rsidRPr="003A0A66">
              <w:rPr>
                <w:rStyle w:val="Hyperlink"/>
                <w:noProof/>
              </w:rPr>
              <w:t>Reset default launchURL</w:t>
            </w:r>
            <w:r w:rsidR="00B56BB0">
              <w:rPr>
                <w:noProof/>
                <w:webHidden/>
              </w:rPr>
              <w:tab/>
            </w:r>
            <w:r w:rsidR="00B56BB0">
              <w:rPr>
                <w:noProof/>
                <w:webHidden/>
              </w:rPr>
              <w:fldChar w:fldCharType="begin"/>
            </w:r>
            <w:r w:rsidR="00B56BB0">
              <w:rPr>
                <w:noProof/>
                <w:webHidden/>
              </w:rPr>
              <w:instrText xml:space="preserve"> PAGEREF _Toc141568200 \h </w:instrText>
            </w:r>
            <w:r w:rsidR="00B56BB0">
              <w:rPr>
                <w:noProof/>
                <w:webHidden/>
              </w:rPr>
            </w:r>
            <w:r w:rsidR="00B56BB0">
              <w:rPr>
                <w:noProof/>
                <w:webHidden/>
              </w:rPr>
              <w:fldChar w:fldCharType="separate"/>
            </w:r>
            <w:r w:rsidR="00B56BB0">
              <w:rPr>
                <w:noProof/>
                <w:webHidden/>
              </w:rPr>
              <w:t>9</w:t>
            </w:r>
            <w:r w:rsidR="00B56BB0">
              <w:rPr>
                <w:noProof/>
                <w:webHidden/>
              </w:rPr>
              <w:fldChar w:fldCharType="end"/>
            </w:r>
          </w:hyperlink>
        </w:p>
        <w:p w:rsidR="00B56BB0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/>
              <w:iCs/>
              <w:noProof/>
            </w:rPr>
          </w:pPr>
          <w:hyperlink w:anchor="_Toc141568201" w:history="1">
            <w:r w:rsidR="00B56BB0" w:rsidRPr="003A0A66">
              <w:rPr>
                <w:rStyle w:val="Hyperlink"/>
                <w:noProof/>
              </w:rPr>
              <w:t>Run Project</w:t>
            </w:r>
            <w:r w:rsidR="00B56BB0">
              <w:rPr>
                <w:noProof/>
                <w:webHidden/>
              </w:rPr>
              <w:tab/>
            </w:r>
            <w:r w:rsidR="00B56BB0">
              <w:rPr>
                <w:noProof/>
                <w:webHidden/>
              </w:rPr>
              <w:fldChar w:fldCharType="begin"/>
            </w:r>
            <w:r w:rsidR="00B56BB0">
              <w:rPr>
                <w:noProof/>
                <w:webHidden/>
              </w:rPr>
              <w:instrText xml:space="preserve"> PAGEREF _Toc141568201 \h </w:instrText>
            </w:r>
            <w:r w:rsidR="00B56BB0">
              <w:rPr>
                <w:noProof/>
                <w:webHidden/>
              </w:rPr>
            </w:r>
            <w:r w:rsidR="00B56BB0">
              <w:rPr>
                <w:noProof/>
                <w:webHidden/>
              </w:rPr>
              <w:fldChar w:fldCharType="separate"/>
            </w:r>
            <w:r w:rsidR="00B56BB0">
              <w:rPr>
                <w:noProof/>
                <w:webHidden/>
              </w:rPr>
              <w:t>10</w:t>
            </w:r>
            <w:r w:rsidR="00B56BB0">
              <w:rPr>
                <w:noProof/>
                <w:webHidden/>
              </w:rPr>
              <w:fldChar w:fldCharType="end"/>
            </w:r>
          </w:hyperlink>
        </w:p>
        <w:p w:rsidR="00B56BB0" w:rsidRDefault="00B56BB0">
          <w:r>
            <w:rPr>
              <w:b/>
              <w:bCs/>
              <w:noProof/>
            </w:rPr>
            <w:fldChar w:fldCharType="end"/>
          </w:r>
        </w:p>
      </w:sdtContent>
    </w:sdt>
    <w:p w:rsidR="00B56BB0" w:rsidRDefault="00B56BB0"/>
    <w:p w:rsidR="00B56BB0" w:rsidRDefault="00B56B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9704B" w:rsidRDefault="0089704B" w:rsidP="0089704B">
      <w:pPr>
        <w:pStyle w:val="Heading1"/>
      </w:pPr>
      <w:bookmarkStart w:id="0" w:name="_Toc141568197"/>
      <w:proofErr w:type="spellStart"/>
      <w:r>
        <w:lastRenderedPageBreak/>
        <w:t>HomeView</w:t>
      </w:r>
      <w:proofErr w:type="spellEnd"/>
      <w:r w:rsidR="0027139E">
        <w:t xml:space="preserve"> and </w:t>
      </w:r>
      <w:proofErr w:type="spellStart"/>
      <w:r w:rsidR="00DA7537">
        <w:t>Home</w:t>
      </w:r>
      <w:r w:rsidR="0027139E">
        <w:t>Controller</w:t>
      </w:r>
      <w:bookmarkEnd w:id="0"/>
      <w:proofErr w:type="spellEnd"/>
    </w:p>
    <w:p w:rsidR="0089704B" w:rsidRDefault="0089704B">
      <w:r>
        <w:t>Create a subfolder Home under the folder Views</w:t>
      </w:r>
    </w:p>
    <w:p w:rsidR="000B5A09" w:rsidRDefault="0089704B">
      <w:r w:rsidRPr="0089704B">
        <w:rPr>
          <w:noProof/>
        </w:rPr>
        <w:drawing>
          <wp:inline distT="0" distB="0" distL="0" distR="0" wp14:anchorId="6E9FDC6D" wp14:editId="71AE72D8">
            <wp:extent cx="3856491" cy="2064970"/>
            <wp:effectExtent l="0" t="0" r="4445" b="5715"/>
            <wp:docPr id="211817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30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17231" cy="20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4B" w:rsidRDefault="0089704B"/>
    <w:p w:rsidR="0089704B" w:rsidRDefault="0089704B">
      <w:r>
        <w:t xml:space="preserve">Create a file </w:t>
      </w:r>
      <w:proofErr w:type="spellStart"/>
      <w:r>
        <w:t>Index</w:t>
      </w:r>
      <w:r w:rsidR="00BA20E2">
        <w:t>.csthtml</w:t>
      </w:r>
      <w:proofErr w:type="spellEnd"/>
      <w:r>
        <w:t xml:space="preserve"> under the </w:t>
      </w:r>
      <w:proofErr w:type="gramStart"/>
      <w:r>
        <w:t>Home</w:t>
      </w:r>
      <w:proofErr w:type="gramEnd"/>
      <w:r>
        <w:t xml:space="preserve"> folder</w:t>
      </w:r>
    </w:p>
    <w:p w:rsidR="0089704B" w:rsidRDefault="0089704B">
      <w:r w:rsidRPr="0089704B">
        <w:rPr>
          <w:noProof/>
        </w:rPr>
        <w:drawing>
          <wp:inline distT="0" distB="0" distL="0" distR="0" wp14:anchorId="26A77E25" wp14:editId="1A5B09AF">
            <wp:extent cx="4231909" cy="1580519"/>
            <wp:effectExtent l="0" t="0" r="0" b="0"/>
            <wp:docPr id="1601810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106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1452" cy="159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4B" w:rsidRDefault="0089704B"/>
    <w:p w:rsidR="0089704B" w:rsidRDefault="0089704B">
      <w:r>
        <w:t>Select Razor View and Create with the name Index</w:t>
      </w:r>
    </w:p>
    <w:p w:rsidR="0089704B" w:rsidRDefault="0089704B">
      <w:r w:rsidRPr="0089704B">
        <w:rPr>
          <w:noProof/>
        </w:rPr>
        <w:drawing>
          <wp:inline distT="0" distB="0" distL="0" distR="0" wp14:anchorId="1BBBDD9D" wp14:editId="22A78A4E">
            <wp:extent cx="5274453" cy="3823482"/>
            <wp:effectExtent l="0" t="0" r="0" b="0"/>
            <wp:docPr id="154984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452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7302" cy="382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E2" w:rsidRDefault="00BA20E2"/>
    <w:p w:rsidR="0089704B" w:rsidRDefault="00C3402A">
      <w:r>
        <w:lastRenderedPageBreak/>
        <w:t xml:space="preserve">Change the </w:t>
      </w:r>
      <w:proofErr w:type="spellStart"/>
      <w:r w:rsidR="00EB7044">
        <w:t>Index.cshtml</w:t>
      </w:r>
      <w:proofErr w:type="spellEnd"/>
      <w:r w:rsidR="00EB7044">
        <w:t xml:space="preserve"> </w:t>
      </w:r>
      <w:r>
        <w:t>to this:</w:t>
      </w:r>
    </w:p>
    <w:p w:rsidR="00EB7044" w:rsidRDefault="00C3402A">
      <w:r w:rsidRPr="00C3402A">
        <w:rPr>
          <w:noProof/>
        </w:rPr>
        <w:drawing>
          <wp:inline distT="0" distB="0" distL="0" distR="0" wp14:anchorId="7F895799" wp14:editId="0CE0E6A0">
            <wp:extent cx="3826308" cy="956789"/>
            <wp:effectExtent l="0" t="0" r="0" b="0"/>
            <wp:docPr id="96176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65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5784" cy="9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44" w:rsidRDefault="00EB7044"/>
    <w:p w:rsidR="00CB1CAD" w:rsidRDefault="00CB1CAD">
      <w:r>
        <w:t>Create a new file (Controller Class) under the folder Controller</w:t>
      </w:r>
    </w:p>
    <w:p w:rsidR="00CB1CAD" w:rsidRDefault="00CB1CAD">
      <w:r w:rsidRPr="00CB1CAD">
        <w:rPr>
          <w:noProof/>
        </w:rPr>
        <w:drawing>
          <wp:inline distT="0" distB="0" distL="0" distR="0" wp14:anchorId="63331CB5" wp14:editId="27715015">
            <wp:extent cx="4172328" cy="1020663"/>
            <wp:effectExtent l="0" t="0" r="0" b="0"/>
            <wp:docPr id="1293978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780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0816" cy="10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9E" w:rsidRDefault="0027139E"/>
    <w:p w:rsidR="00CB1CAD" w:rsidRDefault="00CB1CAD">
      <w:r>
        <w:t>Select Controller Class with the name “</w:t>
      </w:r>
      <w:proofErr w:type="spellStart"/>
      <w:r>
        <w:t>HomeController</w:t>
      </w:r>
      <w:proofErr w:type="spellEnd"/>
      <w:r>
        <w:t>”</w:t>
      </w:r>
    </w:p>
    <w:p w:rsidR="00CB1CAD" w:rsidRDefault="00CB1CAD">
      <w:r w:rsidRPr="00CB1CAD">
        <w:rPr>
          <w:noProof/>
        </w:rPr>
        <w:drawing>
          <wp:inline distT="0" distB="0" distL="0" distR="0" wp14:anchorId="2F044F5C" wp14:editId="6A75A429">
            <wp:extent cx="4699168" cy="3329922"/>
            <wp:effectExtent l="0" t="0" r="0" b="0"/>
            <wp:docPr id="29924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425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9303" cy="335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AD" w:rsidRDefault="00CB1CAD"/>
    <w:p w:rsidR="0027139E" w:rsidRDefault="0027139E">
      <w:r>
        <w:t>We don’t need to change this file</w:t>
      </w:r>
    </w:p>
    <w:p w:rsidR="0027139E" w:rsidRDefault="0027139E">
      <w:r w:rsidRPr="0027139E">
        <w:rPr>
          <w:noProof/>
        </w:rPr>
        <w:drawing>
          <wp:inline distT="0" distB="0" distL="0" distR="0" wp14:anchorId="14859349" wp14:editId="16B57335">
            <wp:extent cx="5731510" cy="1934210"/>
            <wp:effectExtent l="0" t="0" r="0" b="0"/>
            <wp:docPr id="159292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280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9E" w:rsidRDefault="0027139E"/>
    <w:p w:rsidR="00DA7537" w:rsidRDefault="00B56BB0" w:rsidP="00DA7537">
      <w:pPr>
        <w:pStyle w:val="Heading1"/>
      </w:pPr>
      <w:bookmarkStart w:id="1" w:name="_Toc141568198"/>
      <w:r>
        <w:lastRenderedPageBreak/>
        <w:t xml:space="preserve">Create </w:t>
      </w:r>
      <w:r w:rsidR="00DA7537">
        <w:t xml:space="preserve">Shared </w:t>
      </w:r>
      <w:r>
        <w:t>_Layout</w:t>
      </w:r>
      <w:bookmarkEnd w:id="1"/>
    </w:p>
    <w:p w:rsidR="00EB7044" w:rsidRDefault="00EB7044">
      <w:r>
        <w:t>Create a subfolder Shared under the folder Views</w:t>
      </w:r>
    </w:p>
    <w:p w:rsidR="009A234D" w:rsidRDefault="009A234D">
      <w:r>
        <w:t>Create a file Razor Layout with the name “_Layout” under the Shared folder</w:t>
      </w:r>
    </w:p>
    <w:p w:rsidR="009A234D" w:rsidRDefault="009A234D">
      <w:r w:rsidRPr="009A234D">
        <w:rPr>
          <w:noProof/>
        </w:rPr>
        <w:drawing>
          <wp:inline distT="0" distB="0" distL="0" distR="0" wp14:anchorId="7521479B" wp14:editId="3E48BB20">
            <wp:extent cx="4196551" cy="3035594"/>
            <wp:effectExtent l="0" t="0" r="0" b="0"/>
            <wp:docPr id="13723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541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706" cy="31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4D" w:rsidRDefault="009A234D"/>
    <w:p w:rsidR="00DA7537" w:rsidRDefault="0027139E" w:rsidP="0027139E">
      <w:r>
        <w:t>Copy the code in _</w:t>
      </w:r>
      <w:proofErr w:type="spellStart"/>
      <w:r>
        <w:t>Layout.cshtml</w:t>
      </w:r>
      <w:proofErr w:type="spellEnd"/>
      <w:r>
        <w:t xml:space="preserve"> from the </w:t>
      </w:r>
      <w:proofErr w:type="spellStart"/>
      <w:r>
        <w:t>FirstMVC</w:t>
      </w:r>
      <w:proofErr w:type="spellEnd"/>
      <w:r>
        <w:t xml:space="preserve"> project into the _</w:t>
      </w:r>
      <w:proofErr w:type="spellStart"/>
      <w:r>
        <w:t>Layout.cshtml</w:t>
      </w:r>
      <w:proofErr w:type="spellEnd"/>
      <w:r>
        <w:t xml:space="preserve"> file</w:t>
      </w:r>
      <w:r w:rsidR="00DA7537">
        <w:t xml:space="preserve"> and</w:t>
      </w:r>
    </w:p>
    <w:p w:rsidR="00DA7537" w:rsidRDefault="00DA7537" w:rsidP="0027139E">
      <w:r>
        <w:t>Modify the code: change the stylesheet reference, change the nav-item, change the view title, delet</w:t>
      </w:r>
      <w:r w:rsidR="00BA20E2">
        <w:t>e</w:t>
      </w:r>
      <w:r>
        <w:t xml:space="preserve"> the footer part</w:t>
      </w:r>
    </w:p>
    <w:p w:rsidR="0027139E" w:rsidRDefault="00DA753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3238652</wp:posOffset>
                </wp:positionV>
                <wp:extent cx="690342" cy="278559"/>
                <wp:effectExtent l="0" t="0" r="6985" b="8890"/>
                <wp:wrapNone/>
                <wp:docPr id="6221096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42" cy="278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7537" w:rsidRPr="00DA7537" w:rsidRDefault="00DA7537">
                            <w:pPr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A7537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  <w:lang w:val="en-US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8pt;margin-top:255pt;width:54.35pt;height:21.9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" filled="f" stroked="f" strokeweight=".5pt">
                <v:textbox style="mso-fit-shape-to-text:t" inset="0,0,0,0">
                  <w:txbxContent>
                    <w:p w:rsidR="00DA7537" w:rsidRPr="00DA7537" w:rsidRDefault="00DA7537">
                      <w:pPr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  <w:lang w:val="en-US"/>
                        </w:rPr>
                      </w:pPr>
                      <w:r w:rsidRPr="00DA7537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  <w:lang w:val="en-US"/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180A84" wp14:editId="025831E3">
                <wp:simplePos x="0" y="0"/>
                <wp:positionH relativeFrom="column">
                  <wp:posOffset>4226560</wp:posOffset>
                </wp:positionH>
                <wp:positionV relativeFrom="paragraph">
                  <wp:posOffset>2461634</wp:posOffset>
                </wp:positionV>
                <wp:extent cx="690342" cy="278559"/>
                <wp:effectExtent l="0" t="0" r="0" b="8890"/>
                <wp:wrapNone/>
                <wp:docPr id="4497829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42" cy="278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7537" w:rsidRPr="00DA7537" w:rsidRDefault="00DA7537">
                            <w:pPr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  <w:lang w:val="en-US"/>
                              </w:rP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0A84" id="_x0000_s1027" type="#_x0000_t202" style="position:absolute;margin-left:332.8pt;margin-top:193.85pt;width:54.35pt;height:21.9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" filled="f" stroked="f" strokeweight=".5pt">
                <v:textbox style="mso-fit-shape-to-text:t" inset="0,0,0,0">
                  <w:txbxContent>
                    <w:p w:rsidR="00DA7537" w:rsidRPr="00DA7537" w:rsidRDefault="00DA7537">
                      <w:pPr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  <w:lang w:val="en-US"/>
                        </w:rPr>
                        <w:t>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A498E" wp14:editId="5284D328">
                <wp:simplePos x="0" y="0"/>
                <wp:positionH relativeFrom="column">
                  <wp:posOffset>4226560</wp:posOffset>
                </wp:positionH>
                <wp:positionV relativeFrom="paragraph">
                  <wp:posOffset>355525</wp:posOffset>
                </wp:positionV>
                <wp:extent cx="690342" cy="278559"/>
                <wp:effectExtent l="0" t="0" r="0" b="8890"/>
                <wp:wrapNone/>
                <wp:docPr id="993183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42" cy="278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7537" w:rsidRPr="00DA7537" w:rsidRDefault="00DA7537">
                            <w:pPr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  <w:lang w:val="en-US"/>
                              </w:rP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498E" id="_x0000_s1028" type="#_x0000_t202" style="position:absolute;margin-left:332.8pt;margin-top:28pt;width:54.35pt;height:21.9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" filled="f" stroked="f" strokeweight=".5pt">
                <v:textbox style="mso-fit-shape-to-text:t" inset="0,0,0,0">
                  <w:txbxContent>
                    <w:p w:rsidR="00DA7537" w:rsidRPr="00DA7537" w:rsidRDefault="00DA7537">
                      <w:pPr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  <w:lang w:val="en-US"/>
                        </w:rPr>
                        <w:t>change</w:t>
                      </w:r>
                    </w:p>
                  </w:txbxContent>
                </v:textbox>
              </v:shape>
            </w:pict>
          </mc:Fallback>
        </mc:AlternateContent>
      </w:r>
      <w:r w:rsidR="0027139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3989F" wp14:editId="1D52DC50">
                <wp:simplePos x="0" y="0"/>
                <wp:positionH relativeFrom="column">
                  <wp:posOffset>1647131</wp:posOffset>
                </wp:positionH>
                <wp:positionV relativeFrom="paragraph">
                  <wp:posOffset>436376</wp:posOffset>
                </wp:positionV>
                <wp:extent cx="345171" cy="96381"/>
                <wp:effectExtent l="0" t="0" r="10795" b="18415"/>
                <wp:wrapNone/>
                <wp:docPr id="5206916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71" cy="96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58B50" id="Rectangle 1" o:spid="_x0000_s1026" style="position:absolute;margin-left:129.7pt;margin-top:34.35pt;width:27.2pt;height: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" filled="f" strokecolor="#92d050" strokeweight="1pt"/>
            </w:pict>
          </mc:Fallback>
        </mc:AlternateContent>
      </w:r>
      <w:r w:rsidR="002713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AFD13" wp14:editId="04ABB6DF">
                <wp:simplePos x="0" y="0"/>
                <wp:positionH relativeFrom="column">
                  <wp:posOffset>4178384</wp:posOffset>
                </wp:positionH>
                <wp:positionV relativeFrom="paragraph">
                  <wp:posOffset>1228233</wp:posOffset>
                </wp:positionV>
                <wp:extent cx="345171" cy="96381"/>
                <wp:effectExtent l="0" t="0" r="10795" b="18415"/>
                <wp:wrapNone/>
                <wp:docPr id="16924453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71" cy="96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20A76" id="Rectangle 1" o:spid="_x0000_s1026" style="position:absolute;margin-left:329pt;margin-top:96.7pt;width:27.2pt;height: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" filled="f" strokecolor="#92d050" strokeweight="1pt"/>
            </w:pict>
          </mc:Fallback>
        </mc:AlternateContent>
      </w:r>
      <w:r w:rsidR="002713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C516F" wp14:editId="496CD1B6">
                <wp:simplePos x="0" y="0"/>
                <wp:positionH relativeFrom="column">
                  <wp:posOffset>278130</wp:posOffset>
                </wp:positionH>
                <wp:positionV relativeFrom="paragraph">
                  <wp:posOffset>2190738</wp:posOffset>
                </wp:positionV>
                <wp:extent cx="5347120" cy="260392"/>
                <wp:effectExtent l="0" t="0" r="12700" b="19050"/>
                <wp:wrapNone/>
                <wp:docPr id="1968265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120" cy="260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BA84" id="Rectangle 1" o:spid="_x0000_s1026" style="position:absolute;margin-left:21.9pt;margin-top:172.5pt;width:421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" filled="f" strokecolor="#92d050" strokeweight="1pt"/>
            </w:pict>
          </mc:Fallback>
        </mc:AlternateContent>
      </w:r>
      <w:r w:rsidR="002713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A29D6" wp14:editId="4353C8A4">
                <wp:simplePos x="0" y="0"/>
                <wp:positionH relativeFrom="column">
                  <wp:posOffset>278559</wp:posOffset>
                </wp:positionH>
                <wp:positionV relativeFrom="paragraph">
                  <wp:posOffset>531837</wp:posOffset>
                </wp:positionV>
                <wp:extent cx="5347120" cy="260392"/>
                <wp:effectExtent l="0" t="0" r="12700" b="19050"/>
                <wp:wrapNone/>
                <wp:docPr id="183894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120" cy="260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F81F6" id="Rectangle 1" o:spid="_x0000_s1026" style="position:absolute;margin-left:21.95pt;margin-top:41.9pt;width:421.0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" filled="f" strokecolor="#92d050" strokeweight="1pt"/>
            </w:pict>
          </mc:Fallback>
        </mc:AlternateContent>
      </w:r>
      <w:r w:rsidR="002713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559</wp:posOffset>
                </wp:positionH>
                <wp:positionV relativeFrom="paragraph">
                  <wp:posOffset>3408259</wp:posOffset>
                </wp:positionV>
                <wp:extent cx="5347120" cy="793288"/>
                <wp:effectExtent l="0" t="0" r="12700" b="6985"/>
                <wp:wrapNone/>
                <wp:docPr id="21448567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120" cy="793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4CB05D" id="Rectangle 1" o:spid="_x0000_s1026" style="position:absolute;margin-left:21.95pt;margin-top:268.35pt;width:421.05pt;height:62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" filled="f" strokecolor="#92d050" strokeweight="1pt"/>
            </w:pict>
          </mc:Fallback>
        </mc:AlternateContent>
      </w:r>
      <w:r w:rsidR="0027139E" w:rsidRPr="0027139E">
        <w:rPr>
          <w:noProof/>
        </w:rPr>
        <w:drawing>
          <wp:inline distT="0" distB="0" distL="0" distR="0" wp14:anchorId="6CB7C9A2" wp14:editId="0FBF429A">
            <wp:extent cx="5731510" cy="4420235"/>
            <wp:effectExtent l="0" t="0" r="0" b="0"/>
            <wp:docPr id="53192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259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9E" w:rsidRDefault="00DA7537">
      <w:r>
        <w:lastRenderedPageBreak/>
        <w:t>Change to this:</w:t>
      </w:r>
    </w:p>
    <w:p w:rsidR="0027139E" w:rsidRDefault="00DA753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941A5" wp14:editId="5E082B4F">
                <wp:simplePos x="0" y="0"/>
                <wp:positionH relativeFrom="column">
                  <wp:posOffset>4171550</wp:posOffset>
                </wp:positionH>
                <wp:positionV relativeFrom="paragraph">
                  <wp:posOffset>1079024</wp:posOffset>
                </wp:positionV>
                <wp:extent cx="302782" cy="95885"/>
                <wp:effectExtent l="0" t="0" r="15240" b="18415"/>
                <wp:wrapNone/>
                <wp:docPr id="11171507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82" cy="95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22B92" id="Rectangle 1" o:spid="_x0000_s1026" style="position:absolute;margin-left:328.45pt;margin-top:84.95pt;width:23.85pt;height: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" filled="f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C2227" wp14:editId="4B66FAFF">
                <wp:simplePos x="0" y="0"/>
                <wp:positionH relativeFrom="column">
                  <wp:posOffset>1616416</wp:posOffset>
                </wp:positionH>
                <wp:positionV relativeFrom="paragraph">
                  <wp:posOffset>455295</wp:posOffset>
                </wp:positionV>
                <wp:extent cx="302782" cy="95885"/>
                <wp:effectExtent l="0" t="0" r="15240" b="18415"/>
                <wp:wrapNone/>
                <wp:docPr id="11968434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82" cy="95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5EA5B" id="Rectangle 1" o:spid="_x0000_s1026" style="position:absolute;margin-left:127.3pt;margin-top:35.85pt;width:23.85pt;height: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" filled="f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AC1682" wp14:editId="37E86679">
                <wp:simplePos x="0" y="0"/>
                <wp:positionH relativeFrom="column">
                  <wp:posOffset>278130</wp:posOffset>
                </wp:positionH>
                <wp:positionV relativeFrom="paragraph">
                  <wp:posOffset>557871</wp:posOffset>
                </wp:positionV>
                <wp:extent cx="5347120" cy="96891"/>
                <wp:effectExtent l="0" t="0" r="12700" b="17780"/>
                <wp:wrapNone/>
                <wp:docPr id="4109422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120" cy="96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2223" id="Rectangle 1" o:spid="_x0000_s1026" style="position:absolute;margin-left:21.9pt;margin-top:43.95pt;width:421.05pt;height: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" filled="f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DE1103" wp14:editId="1B3F6374">
                <wp:simplePos x="0" y="0"/>
                <wp:positionH relativeFrom="column">
                  <wp:posOffset>278130</wp:posOffset>
                </wp:positionH>
                <wp:positionV relativeFrom="paragraph">
                  <wp:posOffset>2055360</wp:posOffset>
                </wp:positionV>
                <wp:extent cx="5347120" cy="260392"/>
                <wp:effectExtent l="0" t="0" r="12700" b="19050"/>
                <wp:wrapNone/>
                <wp:docPr id="11830730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120" cy="260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4E315" id="Rectangle 1" o:spid="_x0000_s1026" style="position:absolute;margin-left:21.9pt;margin-top:161.85pt;width:421.05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" filled="f" strokecolor="#92d050" strokeweight="1pt"/>
            </w:pict>
          </mc:Fallback>
        </mc:AlternateContent>
      </w:r>
      <w:r w:rsidRPr="00DA7537">
        <w:rPr>
          <w:noProof/>
        </w:rPr>
        <w:drawing>
          <wp:inline distT="0" distB="0" distL="0" distR="0" wp14:anchorId="05968F7D" wp14:editId="0809C052">
            <wp:extent cx="5731510" cy="3390900"/>
            <wp:effectExtent l="0" t="0" r="0" b="0"/>
            <wp:docPr id="33359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26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5A" w:rsidRDefault="00AB075A">
      <w:pPr>
        <w:rPr>
          <w:lang w:val="en-US"/>
        </w:rPr>
      </w:pPr>
    </w:p>
    <w:p w:rsidR="00DA7537" w:rsidRDefault="00AB075A">
      <w:pPr>
        <w:rPr>
          <w:lang w:val="en-US"/>
        </w:rPr>
      </w:pPr>
      <w:r>
        <w:rPr>
          <w:lang w:val="en-US"/>
        </w:rPr>
        <w:t xml:space="preserve">Note: the routing and navigation follows the default pattern “Controller/Action” as specified in the </w:t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>.</w:t>
      </w:r>
    </w:p>
    <w:p w:rsidR="00AB075A" w:rsidRPr="005748F4" w:rsidRDefault="00AB075A">
      <w:pPr>
        <w:rPr>
          <w:lang w:val="en-US"/>
        </w:rPr>
      </w:pPr>
    </w:p>
    <w:p w:rsidR="00DA7537" w:rsidRDefault="00DA7537" w:rsidP="00DA7537">
      <w:r>
        <w:t xml:space="preserve">Create an empty </w:t>
      </w:r>
      <w:proofErr w:type="spellStart"/>
      <w:r>
        <w:t>css</w:t>
      </w:r>
      <w:proofErr w:type="spellEnd"/>
      <w:r>
        <w:t xml:space="preserve"> file with the name “_Layout.cshtml.css” in the Shared folder</w:t>
      </w:r>
    </w:p>
    <w:p w:rsidR="00DA7537" w:rsidRDefault="00DA7537" w:rsidP="00DA7537">
      <w:r w:rsidRPr="009A234D">
        <w:rPr>
          <w:noProof/>
        </w:rPr>
        <w:drawing>
          <wp:inline distT="0" distB="0" distL="0" distR="0" wp14:anchorId="213F8081" wp14:editId="1C31966E">
            <wp:extent cx="4645982" cy="3318485"/>
            <wp:effectExtent l="0" t="0" r="2540" b="0"/>
            <wp:docPr id="107051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12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3341" cy="332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37" w:rsidRDefault="00DA7537" w:rsidP="00DA7537"/>
    <w:p w:rsidR="0027139E" w:rsidRDefault="0027139E" w:rsidP="0027139E">
      <w:r>
        <w:t xml:space="preserve">Copy the code of the file </w:t>
      </w:r>
      <w:r w:rsidRPr="009A234D">
        <w:t>_Layout.cshtml.css</w:t>
      </w:r>
      <w:r>
        <w:t xml:space="preserve"> from the </w:t>
      </w:r>
      <w:proofErr w:type="spellStart"/>
      <w:r>
        <w:t>FirstMVC</w:t>
      </w:r>
      <w:proofErr w:type="spellEnd"/>
      <w:r>
        <w:t xml:space="preserve"> project into the </w:t>
      </w:r>
      <w:proofErr w:type="gramStart"/>
      <w:r w:rsidRPr="009A234D">
        <w:t>_Layout.cshtml.css</w:t>
      </w:r>
      <w:r>
        <w:t xml:space="preserve">  folder</w:t>
      </w:r>
      <w:proofErr w:type="gramEnd"/>
    </w:p>
    <w:p w:rsidR="0027139E" w:rsidRDefault="00DA7537">
      <w:r w:rsidRPr="00DA7537">
        <w:rPr>
          <w:noProof/>
        </w:rPr>
        <w:lastRenderedPageBreak/>
        <w:drawing>
          <wp:inline distT="0" distB="0" distL="0" distR="0" wp14:anchorId="7568C36B" wp14:editId="37E305A7">
            <wp:extent cx="5731510" cy="5271770"/>
            <wp:effectExtent l="0" t="0" r="0" b="0"/>
            <wp:docPr id="168548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817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FD" w:rsidRDefault="008A11FD"/>
    <w:p w:rsidR="008A11FD" w:rsidRDefault="008A11FD">
      <w:r>
        <w:t>Create file _</w:t>
      </w:r>
      <w:proofErr w:type="spellStart"/>
      <w:r>
        <w:t>ViewImports</w:t>
      </w:r>
      <w:proofErr w:type="spellEnd"/>
      <w:r>
        <w:t xml:space="preserve"> under the View folder</w:t>
      </w:r>
    </w:p>
    <w:p w:rsidR="008A11FD" w:rsidRDefault="008A11FD">
      <w:r w:rsidRPr="008A11FD">
        <w:rPr>
          <w:noProof/>
        </w:rPr>
        <w:drawing>
          <wp:inline distT="0" distB="0" distL="0" distR="0" wp14:anchorId="207BD3F5" wp14:editId="5A8D74C1">
            <wp:extent cx="4367908" cy="3124705"/>
            <wp:effectExtent l="0" t="0" r="1270" b="0"/>
            <wp:docPr id="560236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361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295" cy="31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FD" w:rsidRDefault="008A11FD"/>
    <w:p w:rsidR="00C3402A" w:rsidRDefault="00C3402A">
      <w:r>
        <w:t>Add the following code into _</w:t>
      </w:r>
      <w:proofErr w:type="spellStart"/>
      <w:r>
        <w:t>ViewImports.cshtml</w:t>
      </w:r>
      <w:proofErr w:type="spellEnd"/>
    </w:p>
    <w:p w:rsidR="00C3402A" w:rsidRDefault="00C3402A">
      <w:r w:rsidRPr="00C3402A">
        <w:rPr>
          <w:noProof/>
        </w:rPr>
        <w:drawing>
          <wp:inline distT="0" distB="0" distL="0" distR="0" wp14:anchorId="1577DE01" wp14:editId="373127A8">
            <wp:extent cx="3481987" cy="705579"/>
            <wp:effectExtent l="0" t="0" r="0" b="5715"/>
            <wp:docPr id="93565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514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0030" cy="71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F4" w:rsidRDefault="005748F4"/>
    <w:p w:rsidR="00B378AA" w:rsidRDefault="005748F4">
      <w:r>
        <w:t xml:space="preserve">Note: </w:t>
      </w:r>
      <w:r w:rsidR="00B378AA">
        <w:t>It is</w:t>
      </w:r>
      <w:r w:rsidR="00B378AA" w:rsidRPr="00B378AA">
        <w:t xml:space="preserve"> special Razor view file allows you to define common statements applied to all other views in the application. It acts as a global import file for your views</w:t>
      </w:r>
      <w:r w:rsidR="00B378AA">
        <w:t>.</w:t>
      </w:r>
    </w:p>
    <w:p w:rsidR="005748F4" w:rsidRDefault="00AB075A">
      <w:r>
        <w:t xml:space="preserve">(Line3) </w:t>
      </w:r>
      <w:r w:rsidR="00B378AA" w:rsidRPr="00B378AA">
        <w:t>is used to add tag helpers</w:t>
      </w:r>
      <w:r w:rsidR="00B378AA">
        <w:t xml:space="preserve">, which enables </w:t>
      </w:r>
      <w:r w:rsidR="00B378AA" w:rsidRPr="00B378AA">
        <w:t>to create custom HTML elements (tags)</w:t>
      </w:r>
      <w:r w:rsidR="0077512E">
        <w:t xml:space="preserve">. Here it </w:t>
      </w:r>
      <w:r>
        <w:t xml:space="preserve">enables routing and navigation, e.g., the pattern of “Controller/Action”. </w:t>
      </w:r>
    </w:p>
    <w:p w:rsidR="008A11FD" w:rsidRDefault="008A11FD"/>
    <w:p w:rsidR="00C3402A" w:rsidRDefault="00C3402A">
      <w:r>
        <w:t>Create file Razor View Start under the View folder</w:t>
      </w:r>
    </w:p>
    <w:p w:rsidR="008A11FD" w:rsidRDefault="00C3402A">
      <w:r w:rsidRPr="00C3402A">
        <w:rPr>
          <w:noProof/>
        </w:rPr>
        <w:drawing>
          <wp:inline distT="0" distB="0" distL="0" distR="0" wp14:anchorId="6E9EA461" wp14:editId="45CCAABD">
            <wp:extent cx="4438983" cy="3209484"/>
            <wp:effectExtent l="0" t="0" r="6350" b="3810"/>
            <wp:docPr id="69808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887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3918" cy="322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2A" w:rsidRDefault="00C3402A"/>
    <w:p w:rsidR="00C3402A" w:rsidRDefault="00C3402A">
      <w:r>
        <w:t>With the following code</w:t>
      </w:r>
      <w:r w:rsidR="00BA20E2">
        <w:t xml:space="preserve"> in the _</w:t>
      </w:r>
      <w:proofErr w:type="spellStart"/>
      <w:r w:rsidR="00BA20E2">
        <w:t>ViewStart.cshtml</w:t>
      </w:r>
      <w:proofErr w:type="spellEnd"/>
      <w:r w:rsidR="00AB075A">
        <w:t xml:space="preserve"> (specifying the default layout)</w:t>
      </w:r>
      <w:r>
        <w:t>:</w:t>
      </w:r>
    </w:p>
    <w:p w:rsidR="00AB075A" w:rsidRDefault="00AB075A">
      <w:r>
        <w:t xml:space="preserve">It is </w:t>
      </w:r>
      <w:r w:rsidRPr="00AB075A">
        <w:t>a special Razor view file applied to all other views in the application. It acts as a global layout page for your views</w:t>
      </w:r>
    </w:p>
    <w:p w:rsidR="00C3402A" w:rsidRDefault="00C3402A">
      <w:r w:rsidRPr="00C3402A">
        <w:rPr>
          <w:noProof/>
        </w:rPr>
        <w:drawing>
          <wp:inline distT="0" distB="0" distL="0" distR="0" wp14:anchorId="73BB4F02" wp14:editId="01B99350">
            <wp:extent cx="2373807" cy="545802"/>
            <wp:effectExtent l="0" t="0" r="1270" b="635"/>
            <wp:docPr id="41081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10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0698" cy="57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B0" w:rsidRDefault="00B56BB0">
      <w:r>
        <w:br w:type="page"/>
      </w:r>
    </w:p>
    <w:p w:rsidR="00DA7537" w:rsidRDefault="00B56BB0" w:rsidP="00B56BB0">
      <w:pPr>
        <w:pStyle w:val="Heading1"/>
      </w:pPr>
      <w:bookmarkStart w:id="2" w:name="_Toc141568199"/>
      <w:r>
        <w:lastRenderedPageBreak/>
        <w:t xml:space="preserve">Simplify </w:t>
      </w:r>
      <w:proofErr w:type="spellStart"/>
      <w:r>
        <w:t>Table.cshtml</w:t>
      </w:r>
      <w:bookmarkEnd w:id="2"/>
      <w:proofErr w:type="spellEnd"/>
    </w:p>
    <w:p w:rsidR="00DA7537" w:rsidRDefault="00DA7537" w:rsidP="00DA7537">
      <w:r>
        <w:t xml:space="preserve">Change the </w:t>
      </w:r>
      <w:proofErr w:type="spellStart"/>
      <w:r>
        <w:t>Table.cshtml</w:t>
      </w:r>
      <w:proofErr w:type="spellEnd"/>
      <w:r>
        <w:t xml:space="preserve"> file to this (remove the head and other information):</w:t>
      </w:r>
    </w:p>
    <w:p w:rsidR="00DA7537" w:rsidRDefault="00DA7537" w:rsidP="00DA753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2D810E" wp14:editId="0BBCBAE0">
                <wp:simplePos x="0" y="0"/>
                <wp:positionH relativeFrom="column">
                  <wp:posOffset>4838065</wp:posOffset>
                </wp:positionH>
                <wp:positionV relativeFrom="paragraph">
                  <wp:posOffset>2780787</wp:posOffset>
                </wp:positionV>
                <wp:extent cx="690342" cy="278559"/>
                <wp:effectExtent l="0" t="0" r="6985" b="8890"/>
                <wp:wrapNone/>
                <wp:docPr id="15470427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42" cy="278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7537" w:rsidRPr="00DA7537" w:rsidRDefault="00DA7537" w:rsidP="00DA7537">
                            <w:pPr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A7537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  <w:lang w:val="en-US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810E" id="_x0000_s1029" type="#_x0000_t202" style="position:absolute;margin-left:380.95pt;margin-top:218.95pt;width:54.35pt;height:21.9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" filled="f" stroked="f" strokeweight=".5pt">
                <v:textbox style="mso-fit-shape-to-text:t" inset="0,0,0,0">
                  <w:txbxContent>
                    <w:p w:rsidR="00DA7537" w:rsidRPr="00DA7537" w:rsidRDefault="00DA7537" w:rsidP="00DA7537">
                      <w:pPr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  <w:lang w:val="en-US"/>
                        </w:rPr>
                      </w:pPr>
                      <w:r w:rsidRPr="00DA7537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  <w:lang w:val="en-US"/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1BF232" wp14:editId="60272B60">
                <wp:simplePos x="0" y="0"/>
                <wp:positionH relativeFrom="column">
                  <wp:posOffset>4838447</wp:posOffset>
                </wp:positionH>
                <wp:positionV relativeFrom="paragraph">
                  <wp:posOffset>91482</wp:posOffset>
                </wp:positionV>
                <wp:extent cx="690342" cy="278559"/>
                <wp:effectExtent l="0" t="0" r="6985" b="8890"/>
                <wp:wrapNone/>
                <wp:docPr id="2914352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42" cy="278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7537" w:rsidRPr="00DA7537" w:rsidRDefault="00DA7537" w:rsidP="00DA7537">
                            <w:pPr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A7537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  <w:lang w:val="en-US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F232" id="_x0000_s1030" type="#_x0000_t202" style="position:absolute;margin-left:381pt;margin-top:7.2pt;width:54.35pt;height:21.9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" filled="f" stroked="f" strokeweight=".5pt">
                <v:textbox style="mso-fit-shape-to-text:t" inset="0,0,0,0">
                  <w:txbxContent>
                    <w:p w:rsidR="00DA7537" w:rsidRPr="00DA7537" w:rsidRDefault="00DA7537" w:rsidP="00DA7537">
                      <w:pPr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  <w:lang w:val="en-US"/>
                        </w:rPr>
                      </w:pPr>
                      <w:r w:rsidRPr="00DA7537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  <w:lang w:val="en-US"/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FA14F" wp14:editId="07CC3CAD">
                <wp:simplePos x="0" y="0"/>
                <wp:positionH relativeFrom="column">
                  <wp:posOffset>302781</wp:posOffset>
                </wp:positionH>
                <wp:positionV relativeFrom="paragraph">
                  <wp:posOffset>2967259</wp:posOffset>
                </wp:positionV>
                <wp:extent cx="5347120" cy="260392"/>
                <wp:effectExtent l="0" t="0" r="12700" b="19050"/>
                <wp:wrapNone/>
                <wp:docPr id="10554642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120" cy="260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2C706" id="Rectangle 1" o:spid="_x0000_s1026" style="position:absolute;margin-left:23.85pt;margin-top:233.65pt;width:421.05pt;height: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" filled="f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73DCB1" wp14:editId="04E6604D">
                <wp:simplePos x="0" y="0"/>
                <wp:positionH relativeFrom="column">
                  <wp:posOffset>302781</wp:posOffset>
                </wp:positionH>
                <wp:positionV relativeFrom="paragraph">
                  <wp:posOffset>260391</wp:posOffset>
                </wp:positionV>
                <wp:extent cx="5347120" cy="1023401"/>
                <wp:effectExtent l="0" t="0" r="12700" b="18415"/>
                <wp:wrapNone/>
                <wp:docPr id="6367765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120" cy="10234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0FED8" id="Rectangle 1" o:spid="_x0000_s1026" style="position:absolute;margin-left:23.85pt;margin-top:20.5pt;width:421.05pt;height:8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" filled="f" strokecolor="#92d050" strokeweight="1pt"/>
            </w:pict>
          </mc:Fallback>
        </mc:AlternateContent>
      </w:r>
      <w:r w:rsidRPr="00DA7537">
        <w:rPr>
          <w:noProof/>
        </w:rPr>
        <w:drawing>
          <wp:inline distT="0" distB="0" distL="0" distR="0" wp14:anchorId="6F8AC636" wp14:editId="63D44F93">
            <wp:extent cx="5731510" cy="3338195"/>
            <wp:effectExtent l="0" t="0" r="0" b="1905"/>
            <wp:docPr id="51664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478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37" w:rsidRDefault="00DA7537" w:rsidP="00DA7537"/>
    <w:p w:rsidR="00DA7537" w:rsidRDefault="00DA7537" w:rsidP="00DA7537">
      <w:r>
        <w:t>After change:</w:t>
      </w:r>
    </w:p>
    <w:p w:rsidR="00DA7537" w:rsidRDefault="00DA7537" w:rsidP="00DA7537">
      <w:r w:rsidRPr="00C3402A">
        <w:rPr>
          <w:noProof/>
        </w:rPr>
        <w:drawing>
          <wp:inline distT="0" distB="0" distL="0" distR="0" wp14:anchorId="28226B95" wp14:editId="4B8604BA">
            <wp:extent cx="4747613" cy="2153415"/>
            <wp:effectExtent l="0" t="0" r="2540" b="5715"/>
            <wp:docPr id="54349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911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6214" cy="21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37" w:rsidRDefault="00DA7537"/>
    <w:p w:rsidR="008A11FD" w:rsidRDefault="008A11FD">
      <w:r>
        <w:br w:type="page"/>
      </w:r>
    </w:p>
    <w:p w:rsidR="00B56BB0" w:rsidRDefault="00B56BB0" w:rsidP="00B56BB0">
      <w:pPr>
        <w:pStyle w:val="Heading1"/>
      </w:pPr>
      <w:bookmarkStart w:id="3" w:name="_Toc141568200"/>
      <w:r>
        <w:lastRenderedPageBreak/>
        <w:t xml:space="preserve">Reset default </w:t>
      </w:r>
      <w:proofErr w:type="spellStart"/>
      <w:r>
        <w:t>launchURL</w:t>
      </w:r>
      <w:bookmarkEnd w:id="3"/>
      <w:proofErr w:type="spellEnd"/>
    </w:p>
    <w:p w:rsidR="00B56BB0" w:rsidRDefault="00B56BB0">
      <w:r>
        <w:t xml:space="preserve">Go to </w:t>
      </w:r>
      <w:proofErr w:type="spellStart"/>
      <w:r>
        <w:t>launchSettings.json</w:t>
      </w:r>
      <w:proofErr w:type="spellEnd"/>
      <w:r>
        <w:t xml:space="preserve"> and delete the </w:t>
      </w:r>
      <w:proofErr w:type="spellStart"/>
      <w:r>
        <w:t>launchUrl</w:t>
      </w:r>
      <w:proofErr w:type="spellEnd"/>
      <w:r>
        <w:t xml:space="preserve"> line</w:t>
      </w:r>
    </w:p>
    <w:p w:rsidR="00B56BB0" w:rsidRDefault="00B56BB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98BAE3" wp14:editId="65465601">
                <wp:simplePos x="0" y="0"/>
                <wp:positionH relativeFrom="column">
                  <wp:posOffset>454025</wp:posOffset>
                </wp:positionH>
                <wp:positionV relativeFrom="paragraph">
                  <wp:posOffset>1485606</wp:posOffset>
                </wp:positionV>
                <wp:extent cx="1537970" cy="102732"/>
                <wp:effectExtent l="0" t="0" r="11430" b="12065"/>
                <wp:wrapNone/>
                <wp:docPr id="109062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1027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70EB7" id="Rectangle 1" o:spid="_x0000_s1026" style="position:absolute;margin-left:35.75pt;margin-top:117pt;width:121.1pt;height: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" filled="f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F265F5" wp14:editId="103E15F0">
                <wp:simplePos x="0" y="0"/>
                <wp:positionH relativeFrom="column">
                  <wp:posOffset>2064969</wp:posOffset>
                </wp:positionH>
                <wp:positionV relativeFrom="paragraph">
                  <wp:posOffset>1390254</wp:posOffset>
                </wp:positionV>
                <wp:extent cx="690342" cy="278559"/>
                <wp:effectExtent l="0" t="0" r="6985" b="8890"/>
                <wp:wrapNone/>
                <wp:docPr id="13724592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42" cy="278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6BB0" w:rsidRPr="00DA7537" w:rsidRDefault="00B56BB0" w:rsidP="00B56BB0">
                            <w:pPr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A7537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  <w:lang w:val="en-US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65F5" id="_x0000_s1031" type="#_x0000_t202" style="position:absolute;margin-left:162.6pt;margin-top:109.45pt;width:54.35pt;height:21.9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" filled="f" stroked="f" strokeweight=".5pt">
                <v:textbox style="mso-fit-shape-to-text:t" inset="0,0,0,0">
                  <w:txbxContent>
                    <w:p w:rsidR="00B56BB0" w:rsidRPr="00DA7537" w:rsidRDefault="00B56BB0" w:rsidP="00B56BB0">
                      <w:pPr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  <w:lang w:val="en-US"/>
                        </w:rPr>
                      </w:pPr>
                      <w:r w:rsidRPr="00DA7537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  <w:lang w:val="en-US"/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 w:rsidRPr="00B56BB0">
        <w:rPr>
          <w:noProof/>
        </w:rPr>
        <w:drawing>
          <wp:inline distT="0" distB="0" distL="0" distR="0" wp14:anchorId="4E7038D0" wp14:editId="5B72E14D">
            <wp:extent cx="4178384" cy="3309932"/>
            <wp:effectExtent l="0" t="0" r="0" b="5080"/>
            <wp:docPr id="151141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102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8066" cy="33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B0" w:rsidRDefault="00B56BB0"/>
    <w:p w:rsidR="00B56BB0" w:rsidRDefault="00B56BB0">
      <w:r>
        <w:t>After delet</w:t>
      </w:r>
      <w:r w:rsidR="00BA20E2">
        <w:t>ing</w:t>
      </w:r>
    </w:p>
    <w:p w:rsidR="00B56BB0" w:rsidRDefault="00B56BB0">
      <w:r w:rsidRPr="00B56BB0">
        <w:rPr>
          <w:noProof/>
        </w:rPr>
        <w:drawing>
          <wp:inline distT="0" distB="0" distL="0" distR="0" wp14:anchorId="28A1545B" wp14:editId="789F51DE">
            <wp:extent cx="4205092" cy="3142871"/>
            <wp:effectExtent l="0" t="0" r="0" b="0"/>
            <wp:docPr id="54775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507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7825" cy="31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B0" w:rsidRDefault="00B56BB0">
      <w:r>
        <w:br w:type="page"/>
      </w:r>
    </w:p>
    <w:p w:rsidR="00B56BB0" w:rsidRDefault="00B56BB0" w:rsidP="00B56BB0">
      <w:pPr>
        <w:pStyle w:val="Heading1"/>
      </w:pPr>
      <w:bookmarkStart w:id="4" w:name="_Toc141568201"/>
      <w:r>
        <w:lastRenderedPageBreak/>
        <w:t>Run Project</w:t>
      </w:r>
      <w:bookmarkEnd w:id="4"/>
    </w:p>
    <w:p w:rsidR="00B56BB0" w:rsidRDefault="00B56BB0">
      <w:r>
        <w:t>Now run the project, the default page becomes /Home/Index</w:t>
      </w:r>
    </w:p>
    <w:p w:rsidR="00B56BB0" w:rsidRDefault="00B56BB0">
      <w:r w:rsidRPr="00B56BB0">
        <w:rPr>
          <w:noProof/>
        </w:rPr>
        <w:drawing>
          <wp:inline distT="0" distB="0" distL="0" distR="0" wp14:anchorId="6CA2B320" wp14:editId="46D93636">
            <wp:extent cx="2803756" cy="1627086"/>
            <wp:effectExtent l="0" t="0" r="3175" b="0"/>
            <wp:docPr id="12856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36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9840" cy="16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B0" w:rsidRDefault="00B56BB0"/>
    <w:p w:rsidR="00B56BB0" w:rsidRDefault="00B56BB0">
      <w:r>
        <w:t>Click Items, we go to /Item/Table</w:t>
      </w:r>
    </w:p>
    <w:p w:rsidR="00B56BB0" w:rsidRDefault="00B56BB0">
      <w:r w:rsidRPr="00B56BB0">
        <w:rPr>
          <w:noProof/>
        </w:rPr>
        <w:drawing>
          <wp:inline distT="0" distB="0" distL="0" distR="0" wp14:anchorId="1004562E" wp14:editId="55D4EAE3">
            <wp:extent cx="2840090" cy="1593421"/>
            <wp:effectExtent l="0" t="0" r="5080" b="0"/>
            <wp:docPr id="119857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791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2665" cy="16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B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4B"/>
    <w:rsid w:val="000B5A09"/>
    <w:rsid w:val="0027139E"/>
    <w:rsid w:val="005748F4"/>
    <w:rsid w:val="0077512E"/>
    <w:rsid w:val="0089704B"/>
    <w:rsid w:val="008A11FD"/>
    <w:rsid w:val="009A234D"/>
    <w:rsid w:val="00AB075A"/>
    <w:rsid w:val="00B378AA"/>
    <w:rsid w:val="00B56BB0"/>
    <w:rsid w:val="00BA20E2"/>
    <w:rsid w:val="00C3402A"/>
    <w:rsid w:val="00CB1CAD"/>
    <w:rsid w:val="00DA7537"/>
    <w:rsid w:val="00E23B5F"/>
    <w:rsid w:val="00EB7044"/>
    <w:rsid w:val="00FC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0F75B"/>
  <w15:chartTrackingRefBased/>
  <w15:docId w15:val="{68CEDA69-38A5-EA43-B2BE-0103130B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0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A11F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6BB0"/>
    <w:pPr>
      <w:spacing w:before="48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6BB0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6BB0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6BB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6BB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6BB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6BB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6BB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6BB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6BB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D0D6E-CE81-074C-B4E4-C700D5D4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fan Zhou</dc:creator>
  <cp:keywords/>
  <dc:description/>
  <cp:lastModifiedBy>Baifan Zhou</cp:lastModifiedBy>
  <cp:revision>6</cp:revision>
  <dcterms:created xsi:type="dcterms:W3CDTF">2023-07-29T20:24:00Z</dcterms:created>
  <dcterms:modified xsi:type="dcterms:W3CDTF">2023-07-30T14:55:00Z</dcterms:modified>
</cp:coreProperties>
</file>